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569"/>
                <wp:lineTo x="20565" y="20569"/>
                <wp:lineTo x="20565" y="0"/>
                <wp:lineTo x="-31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234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риложение 1 к постановлению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вительства Камчатского края от 17.12.2024 № 617-П «Об утверждении инвестиционной программы Камчатского края на 2025 год, на плановый период 2026–2027 годов и прогнозный период 2028–2029 годо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приложение 1 к постановлению Правительства Камчатского края от 17.12.2024 № 617-П «Об утверждении инвестиционной программы Камчатского края на 2025 год, на плановый период 2026–2027 годов </w:t>
        <w:br/>
        <w:t>и прогнозный период 2028–2029 годов»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567"/>
        <w:contextualSpacing/>
        <w:jc w:val="both"/>
        <w:rPr/>
      </w:pPr>
      <w:r>
        <w:rPr>
          <w:rFonts w:ascii="Times New Roman" w:hAnsi="Times New Roman"/>
          <w:sz w:val="28"/>
        </w:rPr>
        <w:t xml:space="preserve">1) строку 1 изложить в следующей редакции: </w:t>
      </w:r>
    </w:p>
    <w:p>
      <w:pPr>
        <w:pStyle w:val="ListParagraph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096"/>
        <w:gridCol w:w="2551"/>
        <w:gridCol w:w="3543"/>
      </w:tblGrid>
      <w:tr>
        <w:trPr>
          <w:trHeight w:val="144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Модернизация первичного звена здравоохранения Российской Федерации (Камчатский край)»</w:t>
            </w:r>
            <w:bookmarkStart w:id="1" w:name="_Hlk216636040"/>
            <w:bookmarkEnd w:id="1"/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13" w:type="dxa"/>
        <w:jc w:val="left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80"/>
        <w:gridCol w:w="2111"/>
        <w:gridCol w:w="4376"/>
        <w:gridCol w:w="2445"/>
      </w:tblGrid>
      <w:tr>
        <w:trPr>
          <w:trHeight w:val="864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гинская районная больница. Государственное бюджетное учреждение здравоохранения Камчатского края «Карагинская районная больница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гинский муниципальный район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583"/>
        <w:gridCol w:w="1678"/>
        <w:gridCol w:w="991"/>
        <w:gridCol w:w="1701"/>
        <w:gridCol w:w="1277"/>
        <w:gridCol w:w="1135"/>
        <w:gridCol w:w="1277"/>
      </w:tblGrid>
      <w:tr>
        <w:trPr>
          <w:trHeight w:val="198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 571,1897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571,189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571,189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37"/>
        <w:gridCol w:w="1426"/>
        <w:gridCol w:w="1796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00,00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00,00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572"/>
        <w:gridCol w:w="1295"/>
        <w:gridCol w:w="1511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3"/>
        <w:gridCol w:w="861"/>
        <w:gridCol w:w="976"/>
        <w:gridCol w:w="919"/>
        <w:gridCol w:w="983"/>
        <w:gridCol w:w="981"/>
        <w:gridCol w:w="981"/>
        <w:gridCol w:w="980"/>
        <w:gridCol w:w="985"/>
        <w:gridCol w:w="1069"/>
      </w:tblGrid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31"/>
        <w:gridCol w:w="1600"/>
        <w:gridCol w:w="1536"/>
        <w:gridCol w:w="2377"/>
        <w:gridCol w:w="2195"/>
      </w:tblGrid>
      <w:tr>
        <w:trPr/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 100 кв. м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9"/>
        <w:gridCol w:w="2084"/>
        <w:gridCol w:w="2498"/>
        <w:gridCol w:w="2557"/>
      </w:tblGrid>
      <w:tr>
        <w:trPr/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здравоохранения Камчатского кра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652"/>
        <w:gridCol w:w="2694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3 014,15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щий СМ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2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1-1-1-3-074829-2023</w:t>
            </w:r>
            <w:bookmarkStart w:id="2" w:name="_Hlk216638387"/>
            <w:bookmarkStart w:id="3" w:name="_Hlk216637071"/>
            <w:bookmarkEnd w:id="2"/>
            <w:bookmarkEnd w:id="3"/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before="0"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року 5 изложить в следующей редакции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096"/>
        <w:gridCol w:w="2551"/>
        <w:gridCol w:w="3543"/>
      </w:tblGrid>
      <w:tr>
        <w:trPr>
          <w:trHeight w:val="144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Инвестиционные мероприятия в здравоохранении Камчатского края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bookmarkStart w:id="4" w:name="_Hlk216639110"/>
      <w:bookmarkEnd w:id="4"/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13" w:type="dxa"/>
        <w:jc w:val="left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80"/>
        <w:gridCol w:w="2111"/>
        <w:gridCol w:w="4376"/>
        <w:gridCol w:w="2445"/>
      </w:tblGrid>
      <w:tr>
        <w:trPr>
          <w:trHeight w:val="864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тельство Камчатской краевой больницы» 2 этап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овский муниципальный район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841"/>
        <w:gridCol w:w="1420"/>
        <w:gridCol w:w="991"/>
        <w:gridCol w:w="1701"/>
        <w:gridCol w:w="1277"/>
        <w:gridCol w:w="1135"/>
        <w:gridCol w:w="1277"/>
      </w:tblGrid>
      <w:tr>
        <w:trPr>
          <w:trHeight w:val="19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45 700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37"/>
        <w:gridCol w:w="1426"/>
        <w:gridCol w:w="1796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 000,00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 000,00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572"/>
        <w:gridCol w:w="1295"/>
        <w:gridCol w:w="1511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0 700,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0 700,000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3"/>
        <w:gridCol w:w="861"/>
        <w:gridCol w:w="976"/>
        <w:gridCol w:w="919"/>
        <w:gridCol w:w="983"/>
        <w:gridCol w:w="981"/>
        <w:gridCol w:w="981"/>
        <w:gridCol w:w="980"/>
        <w:gridCol w:w="985"/>
        <w:gridCol w:w="1069"/>
      </w:tblGrid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31"/>
        <w:gridCol w:w="1123"/>
        <w:gridCol w:w="1111"/>
        <w:gridCol w:w="3195"/>
        <w:gridCol w:w="2279"/>
      </w:tblGrid>
      <w:tr>
        <w:trPr/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е мероприятия в здравоохранении Камчатского кра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 этап — 275 коек 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0 посещений в смену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9"/>
        <w:gridCol w:w="1943"/>
        <w:gridCol w:w="2501"/>
        <w:gridCol w:w="2695"/>
      </w:tblGrid>
      <w:tr>
        <w:trPr/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здравоохранения Камчатского кра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Единая дирекция по строительству объекта «Камчатская краевая больница»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652"/>
        <w:gridCol w:w="2694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186 945,24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в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м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bookmarkStart w:id="5" w:name="_Hlk216639030"/>
      <w:bookmarkStart w:id="6" w:name="_Hlk216639110_Копия_1"/>
      <w:bookmarkEnd w:id="6"/>
      <w:r>
        <w:rPr>
          <w:rFonts w:ascii="Times New Roman" w:hAnsi="Times New Roman"/>
          <w:sz w:val="28"/>
          <w:szCs w:val="28"/>
        </w:rPr>
        <w:t>»;</w:t>
      </w:r>
      <w:bookmarkEnd w:id="5"/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строку 7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096"/>
        <w:gridCol w:w="2551"/>
        <w:gridCol w:w="3543"/>
      </w:tblGrid>
      <w:tr>
        <w:trPr>
          <w:trHeight w:val="123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Инвестиционные мероприятия в здравоохранении Камчатского края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bookmarkStart w:id="7" w:name="_Hlk216639758"/>
      <w:bookmarkEnd w:id="7"/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0" w:type="dxa"/>
        <w:jc w:val="left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47"/>
        <w:gridCol w:w="3069"/>
        <w:gridCol w:w="3223"/>
        <w:gridCol w:w="2500"/>
      </w:tblGrid>
      <w:tr>
        <w:trPr>
          <w:trHeight w:val="864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детской краевой больниц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овский муниципальный район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841"/>
        <w:gridCol w:w="1561"/>
        <w:gridCol w:w="1560"/>
        <w:gridCol w:w="1416"/>
        <w:gridCol w:w="994"/>
        <w:gridCol w:w="1134"/>
        <w:gridCol w:w="1136"/>
      </w:tblGrid>
      <w:tr>
        <w:trPr>
          <w:trHeight w:val="19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735,0517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927,94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17,7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10,241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37"/>
        <w:gridCol w:w="1426"/>
        <w:gridCol w:w="1796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572"/>
        <w:gridCol w:w="1295"/>
        <w:gridCol w:w="1511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07,11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07,1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3"/>
        <w:gridCol w:w="861"/>
        <w:gridCol w:w="976"/>
        <w:gridCol w:w="919"/>
        <w:gridCol w:w="983"/>
        <w:gridCol w:w="981"/>
        <w:gridCol w:w="981"/>
        <w:gridCol w:w="980"/>
        <w:gridCol w:w="985"/>
        <w:gridCol w:w="1069"/>
      </w:tblGrid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31"/>
        <w:gridCol w:w="1123"/>
        <w:gridCol w:w="1111"/>
        <w:gridCol w:w="3749"/>
        <w:gridCol w:w="1725"/>
      </w:tblGrid>
      <w:tr>
        <w:trPr/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е мероприятия в здравоохранении Камчатского кра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6 000 кв. м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9"/>
        <w:gridCol w:w="1943"/>
        <w:gridCol w:w="2501"/>
        <w:gridCol w:w="2695"/>
      </w:tblGrid>
      <w:tr>
        <w:trPr/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здравоохранения Камчатского кра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Единая дирекция по строительству объекта «Камчатская краевая больница»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652"/>
        <w:gridCol w:w="2694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вь начинаем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bookmarkStart w:id="8" w:name="_Hlk216639733"/>
      <w:bookmarkStart w:id="9" w:name="_Hlk216639758_Копия_1"/>
      <w:bookmarkEnd w:id="9"/>
      <w:r>
        <w:rPr>
          <w:rFonts w:ascii="Times New Roman" w:hAnsi="Times New Roman"/>
          <w:sz w:val="28"/>
          <w:szCs w:val="28"/>
        </w:rPr>
        <w:t>»;</w:t>
      </w:r>
      <w:bookmarkEnd w:id="8"/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0" w:name="_Hlk216639857"/>
      <w:r>
        <w:rPr>
          <w:rFonts w:ascii="Times New Roman" w:hAnsi="Times New Roman"/>
          <w:sz w:val="28"/>
          <w:szCs w:val="28"/>
        </w:rPr>
        <w:t>4) строку 11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096"/>
        <w:gridCol w:w="2551"/>
        <w:gridCol w:w="3543"/>
      </w:tblGrid>
      <w:tr>
        <w:trPr>
          <w:trHeight w:val="123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Завершение строительства ДОЛ им. Гагарина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0" w:type="dxa"/>
        <w:jc w:val="left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80"/>
        <w:gridCol w:w="2209"/>
        <w:gridCol w:w="4847"/>
        <w:gridCol w:w="1903"/>
      </w:tblGrid>
      <w:tr>
        <w:trPr>
          <w:trHeight w:val="864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етского и молодежного научно-образовательного центра «Восход» (Завершение строительства ДОЛ им. Ю.А. Гагарина для размещения детского цент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лизовский муниципальный район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841"/>
        <w:gridCol w:w="1561"/>
        <w:gridCol w:w="1560"/>
        <w:gridCol w:w="1558"/>
        <w:gridCol w:w="992"/>
        <w:gridCol w:w="994"/>
        <w:gridCol w:w="1136"/>
      </w:tblGrid>
      <w:tr>
        <w:trPr>
          <w:trHeight w:val="19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 994,519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494,519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494,51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37"/>
        <w:gridCol w:w="1426"/>
        <w:gridCol w:w="1796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500,00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500,00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572"/>
        <w:gridCol w:w="1295"/>
        <w:gridCol w:w="1511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3"/>
        <w:gridCol w:w="861"/>
        <w:gridCol w:w="976"/>
        <w:gridCol w:w="919"/>
        <w:gridCol w:w="983"/>
        <w:gridCol w:w="981"/>
        <w:gridCol w:w="981"/>
        <w:gridCol w:w="980"/>
        <w:gridCol w:w="985"/>
        <w:gridCol w:w="1069"/>
      </w:tblGrid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31"/>
        <w:gridCol w:w="1123"/>
        <w:gridCol w:w="1111"/>
        <w:gridCol w:w="3749"/>
        <w:gridCol w:w="1725"/>
      </w:tblGrid>
      <w:tr>
        <w:trPr/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вершение строительства ДОЛ им. Гага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0 чел / смен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9"/>
        <w:gridCol w:w="1943"/>
        <w:gridCol w:w="2501"/>
        <w:gridCol w:w="2695"/>
      </w:tblGrid>
      <w:tr>
        <w:trPr/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652"/>
        <w:gridCol w:w="2694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 943,51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щий СМ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4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1-1-1-3-018977-2024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bookmarkEnd w:id="10"/>
      <w:r>
        <w:rPr>
          <w:rFonts w:ascii="Times New Roman" w:hAnsi="Times New Roman"/>
          <w:sz w:val="28"/>
          <w:szCs w:val="28"/>
        </w:rPr>
        <w:t>5) строки 14 и 15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096"/>
        <w:gridCol w:w="2551"/>
        <w:gridCol w:w="3543"/>
      </w:tblGrid>
      <w:tr>
        <w:trPr>
          <w:trHeight w:val="1242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культуры в Камчатском кра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Инвестиционные мероприятия в сфере культуры»</w:t>
            </w:r>
          </w:p>
        </w:tc>
      </w:tr>
      <w:tr>
        <w:trPr>
          <w:trHeight w:val="1242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культуры в Камчатском кра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Инвестиционные мероприятия в сфере культуры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68" w:type="dxa"/>
        <w:jc w:val="left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35"/>
        <w:gridCol w:w="2223"/>
        <w:gridCol w:w="4263"/>
        <w:gridCol w:w="2446"/>
      </w:tblGrid>
      <w:tr>
        <w:trPr>
          <w:trHeight w:val="86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64"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здания КГБУ ДО «Корякская школа искусств им. Д.Б. Кабалевского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«поселок Палана»</w:t>
            </w:r>
          </w:p>
        </w:tc>
      </w:tr>
      <w:tr>
        <w:trPr>
          <w:trHeight w:val="864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кинематография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театр кукол г. Петропавловск-Камчатский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-Камчатский городской округ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840"/>
        <w:gridCol w:w="1562"/>
        <w:gridCol w:w="1417"/>
        <w:gridCol w:w="1559"/>
        <w:gridCol w:w="995"/>
        <w:gridCol w:w="1134"/>
        <w:gridCol w:w="1135"/>
      </w:tblGrid>
      <w:tr>
        <w:trPr>
          <w:trHeight w:val="198" w:hRule="atLeast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52,6468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52,646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52,6468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98" w:hRule="atLeast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 247,5743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17,454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17,4543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38"/>
        <w:gridCol w:w="1426"/>
        <w:gridCol w:w="1795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00,00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00,00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 330,12000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 330,120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572"/>
        <w:gridCol w:w="1295"/>
        <w:gridCol w:w="1511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2"/>
        <w:gridCol w:w="862"/>
        <w:gridCol w:w="976"/>
        <w:gridCol w:w="919"/>
        <w:gridCol w:w="983"/>
        <w:gridCol w:w="981"/>
        <w:gridCol w:w="981"/>
        <w:gridCol w:w="980"/>
        <w:gridCol w:w="985"/>
        <w:gridCol w:w="1069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31"/>
        <w:gridCol w:w="791"/>
        <w:gridCol w:w="736"/>
        <w:gridCol w:w="4820"/>
        <w:gridCol w:w="1361"/>
      </w:tblGrid>
      <w:tr>
        <w:trPr>
          <w:trHeight w:val="1417" w:hRule="atLeast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е мероприятия в сфере культур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10 чел 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 499,8 кв. м</w:t>
            </w:r>
          </w:p>
        </w:tc>
      </w:tr>
      <w:tr>
        <w:trPr>
          <w:trHeight w:val="1134" w:hRule="atLeast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е мероприятия в сфере культур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50 мест 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 356,2 кв. м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8"/>
        <w:gridCol w:w="1944"/>
        <w:gridCol w:w="2502"/>
        <w:gridCol w:w="2694"/>
      </w:tblGrid>
      <w:tr>
        <w:trPr/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культуры Камчатского кра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</w:tr>
      <w:tr>
        <w:trPr/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культуры Камчатского края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373"/>
        <w:gridCol w:w="2973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 456,45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щий СМР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5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1-1-1-3-025164-2024</w:t>
            </w:r>
          </w:p>
        </w:tc>
      </w:tr>
      <w:tr>
        <w:trPr/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5 125,3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щий СМР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9.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1-1-4-0085-13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9.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1-1-6-0086-13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6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1-1-1-2-034657-2021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bookmarkStart w:id="11" w:name="_Hlk216640659"/>
      <w:r>
        <w:rPr>
          <w:rFonts w:ascii="Times New Roman" w:hAnsi="Times New Roman"/>
          <w:sz w:val="28"/>
          <w:szCs w:val="28"/>
        </w:rPr>
        <w:t xml:space="preserve">6) </w:t>
      </w:r>
      <w:bookmarkStart w:id="12" w:name="_Hlk216642745"/>
      <w:bookmarkEnd w:id="11"/>
      <w:r>
        <w:rPr>
          <w:rFonts w:ascii="Times New Roman" w:hAnsi="Times New Roman"/>
          <w:sz w:val="28"/>
          <w:szCs w:val="28"/>
        </w:rPr>
        <w:t>строку 32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096"/>
        <w:gridCol w:w="2551"/>
        <w:gridCol w:w="3543"/>
      </w:tblGrid>
      <w:tr>
        <w:trPr>
          <w:trHeight w:val="123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Жилье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68" w:type="dxa"/>
        <w:jc w:val="left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35"/>
        <w:gridCol w:w="2223"/>
        <w:gridCol w:w="4263"/>
        <w:gridCol w:w="2446"/>
      </w:tblGrid>
      <w:tr>
        <w:trPr>
          <w:trHeight w:val="86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овский муниципальный район, Раздольненское сельское поселение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841"/>
        <w:gridCol w:w="1561"/>
        <w:gridCol w:w="1134"/>
        <w:gridCol w:w="1417"/>
        <w:gridCol w:w="1134"/>
        <w:gridCol w:w="1419"/>
        <w:gridCol w:w="1136"/>
      </w:tblGrid>
      <w:tr>
        <w:trPr>
          <w:trHeight w:val="19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34,467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33,15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2,18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9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53,704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37"/>
        <w:gridCol w:w="1426"/>
        <w:gridCol w:w="1796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266"/>
        <w:gridCol w:w="1601"/>
        <w:gridCol w:w="1511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01,3151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01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96,0138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3"/>
        <w:gridCol w:w="861"/>
        <w:gridCol w:w="976"/>
        <w:gridCol w:w="919"/>
        <w:gridCol w:w="983"/>
        <w:gridCol w:w="981"/>
        <w:gridCol w:w="981"/>
        <w:gridCol w:w="980"/>
        <w:gridCol w:w="985"/>
        <w:gridCol w:w="1069"/>
      </w:tblGrid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31"/>
        <w:gridCol w:w="1123"/>
        <w:gridCol w:w="1111"/>
        <w:gridCol w:w="3749"/>
        <w:gridCol w:w="1725"/>
      </w:tblGrid>
      <w:tr>
        <w:trPr/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ь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9"/>
        <w:gridCol w:w="1943"/>
        <w:gridCol w:w="2501"/>
        <w:gridCol w:w="2695"/>
      </w:tblGrid>
      <w:tr>
        <w:trPr/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аздольненское сельское посел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Администрация Раздольненского сельского посел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Администрация Раздольненского сельского поселения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652"/>
        <w:gridCol w:w="2694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  <w:bookmarkEnd w:id="12"/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троку 55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48"/>
        <w:gridCol w:w="3804"/>
        <w:gridCol w:w="2128"/>
        <w:gridCol w:w="3258"/>
      </w:tblGrid>
      <w:tr>
        <w:trPr>
          <w:trHeight w:val="1235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модернизации, реконструкции, строительства объектов систем водоснабжения и водоотведения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9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59"/>
        <w:gridCol w:w="3087"/>
        <w:gridCol w:w="3460"/>
        <w:gridCol w:w="2387"/>
      </w:tblGrid>
      <w:tr>
        <w:trPr>
          <w:trHeight w:val="86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вод с водозабором в с. Тигиль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гильский муниципальный округ,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о Тигиль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841"/>
        <w:gridCol w:w="1561"/>
        <w:gridCol w:w="1560"/>
        <w:gridCol w:w="1416"/>
        <w:gridCol w:w="994"/>
        <w:gridCol w:w="1134"/>
        <w:gridCol w:w="1136"/>
      </w:tblGrid>
      <w:tr>
        <w:trPr>
          <w:trHeight w:val="19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535,394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0,93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10,935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76"/>
        <w:gridCol w:w="1624"/>
        <w:gridCol w:w="1579"/>
        <w:gridCol w:w="1537"/>
        <w:gridCol w:w="1426"/>
        <w:gridCol w:w="1796"/>
      </w:tblGrid>
      <w:tr>
        <w:trPr/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624,4593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624,4593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56"/>
        <w:gridCol w:w="1790"/>
        <w:gridCol w:w="1714"/>
        <w:gridCol w:w="1572"/>
        <w:gridCol w:w="1295"/>
        <w:gridCol w:w="1511"/>
      </w:tblGrid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3"/>
        <w:gridCol w:w="861"/>
        <w:gridCol w:w="976"/>
        <w:gridCol w:w="919"/>
        <w:gridCol w:w="983"/>
        <w:gridCol w:w="981"/>
        <w:gridCol w:w="981"/>
        <w:gridCol w:w="980"/>
        <w:gridCol w:w="985"/>
        <w:gridCol w:w="1069"/>
      </w:tblGrid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943"/>
        <w:gridCol w:w="1140"/>
        <w:gridCol w:w="1014"/>
        <w:gridCol w:w="3014"/>
        <w:gridCol w:w="1528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дернизации, реконструкции, строительства объектов систем водоснабжения и водоотвед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 070,5 п. м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499"/>
        <w:gridCol w:w="1943"/>
        <w:gridCol w:w="2501"/>
        <w:gridCol w:w="2695"/>
      </w:tblGrid>
      <w:tr>
        <w:trPr/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ГКУ «Служба заказчика Министерства строительства и жилищной политики Камчатского края»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4"/>
        <w:gridCol w:w="2078"/>
        <w:gridCol w:w="2373"/>
        <w:gridCol w:w="2973"/>
      </w:tblGrid>
      <w:tr>
        <w:trPr/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632,6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щий СМР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12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1-1-1-2-084253-2022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ListParagraph"/>
        <w:suppressAutoHyphens w:val="true"/>
        <w:spacing w:lineRule="auto" w:line="240" w:before="0"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троку 100 изложить в следующей редакции: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7"/>
        <w:gridCol w:w="6735"/>
        <w:gridCol w:w="2217"/>
      </w:tblGrid>
      <w:tr>
        <w:trPr>
          <w:trHeight w:val="555" w:hRule="atLeast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868 211,29202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40 120,40675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02,49452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культуры в Камчатском крае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 819,95820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 925,00000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физической культуры и спорта в Камчатском крае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915,89362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 456,20000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5 795,73969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72 391,89571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Развитие транспортной системы в Камчатском крае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11 216,68458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364,81140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Безопасная Камчатка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635,48814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Обращение с отходами производства и потребления в Камчатском крае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,00000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Формирование современной городской среды в Камчатском крае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 694,10255</w:t>
            </w:r>
          </w:p>
        </w:tc>
      </w:tr>
      <w:tr>
        <w:trPr>
          <w:trHeight w:val="555" w:hRule="atLeast"/>
        </w:trPr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Камчатского края «Комплексное развитие сельских территорий Камчатского края»</w:t>
            </w:r>
          </w:p>
        </w:tc>
        <w:tc>
          <w:tcPr>
            <w:tcW w:w="2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71 872,61686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2124"/>
        <w:gridCol w:w="1843"/>
        <w:gridCol w:w="1702"/>
        <w:gridCol w:w="1843"/>
      </w:tblGrid>
      <w:tr>
        <w:trPr>
          <w:trHeight w:val="555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33 595,30952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362 304,9644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9 008,93215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171,0484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 516,81396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38 514,19691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 840,7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5 673,4969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891,89452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281,9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 609,9945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489,838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739,4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970,101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0,317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 456,20000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351,6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04,600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9 675,79418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29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244,0654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24,9148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 516,81396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71 413,98510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19 676,6000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 538,7523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98,6327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66 538,61141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2 372,5444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 400,1019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65,9650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000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0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635,48814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635,4881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 945,93588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 00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45,93588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16 033,35518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 752,2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6,3858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801,2188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8"/>
        <w:gridCol w:w="1986"/>
        <w:gridCol w:w="1843"/>
        <w:gridCol w:w="1984"/>
        <w:gridCol w:w="1843"/>
      </w:tblGrid>
      <w:tr>
        <w:trPr>
          <w:trHeight w:val="555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593,55045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93 636,4037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11 512,500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64 214,8547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233,62166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2 044,0662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2 044,0662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 110,6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 977,3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 133,3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 330,12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 330,12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 825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,0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825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0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0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 906,32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4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13075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4 608,423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 535,5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38 753,44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9,48238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7 199,7056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1 875,3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83 756,06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568,34319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0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0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861,5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518,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343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593,55045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09 750,66506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35 606,3000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29,4648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57,66534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4"/>
        <w:gridCol w:w="1987"/>
        <w:gridCol w:w="1982"/>
        <w:gridCol w:w="2128"/>
        <w:gridCol w:w="1843"/>
      </w:tblGrid>
      <w:tr>
        <w:trPr>
          <w:trHeight w:val="555" w:hRule="atLeast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 618,19244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057,2349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85 013,83195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12 534,800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77 169,91841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39 562,1436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0 70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 862,1436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 10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 10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 957,44681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 957,44681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 618,19244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 051,62232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750,0000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 369,48699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473,9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895,58699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9 966,66754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3 09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44 226,43532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31,2014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31,2014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 800,00000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886,66667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987,8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86667</w:t>
            </w:r>
          </w:p>
        </w:tc>
      </w:tr>
      <w:tr>
        <w:trPr>
          <w:trHeight w:val="555" w:hRule="atLeast"/>
        </w:trPr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057,2349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6 088,59662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31 183,1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48,23762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8"/>
        <w:gridCol w:w="1699"/>
        <w:gridCol w:w="1987"/>
        <w:gridCol w:w="1982"/>
        <w:gridCol w:w="2128"/>
      </w:tblGrid>
      <w:tr>
        <w:trPr>
          <w:trHeight w:val="555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88,79280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620,32074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10 886,40000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3 371,6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30158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620,32074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1 412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50,23222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 140,80000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 238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 333,6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 133,6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7,259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8"/>
        <w:gridCol w:w="1699"/>
        <w:gridCol w:w="1987"/>
        <w:gridCol w:w="1982"/>
        <w:gridCol w:w="2128"/>
      </w:tblGrid>
      <w:tr>
        <w:trPr>
          <w:trHeight w:val="555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88,79280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620,32074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10 886,40000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3 371,6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30158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620,32074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1 412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50,23222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 140,8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 238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 333,6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 133,6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0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7,2590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2553"/>
        <w:gridCol w:w="2551"/>
        <w:gridCol w:w="2266"/>
      </w:tblGrid>
      <w:tr>
        <w:trPr>
          <w:trHeight w:val="555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5 148,88335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175,0620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0 190,85465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 120,9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 197,48335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3,662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0 190,85465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75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51,4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51,4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 370,9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0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 80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W w:w="9634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63"/>
        <w:gridCol w:w="2553"/>
        <w:gridCol w:w="2551"/>
        <w:gridCol w:w="2266"/>
      </w:tblGrid>
      <w:tr>
        <w:trPr>
          <w:trHeight w:val="555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923,5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473,7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23,70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75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923,5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23,7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23,7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rPr>
          <w:trHeight w:val="555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uppressAutoHyphens w:val="true"/>
        <w:spacing w:lineRule="atLeast" w:line="57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2. Признать утратившим силу настоящее постановление с 1 января 2026 года.</w:t>
      </w:r>
    </w:p>
    <w:p>
      <w:pPr>
        <w:pStyle w:val="Normal"/>
        <w:suppressAutoHyphens w:val="true"/>
        <w:spacing w:lineRule="atLeast" w:line="57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3. 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578"/>
        <w:gridCol w:w="3544"/>
        <w:gridCol w:w="2551"/>
      </w:tblGrid>
      <w:tr>
        <w:trPr>
          <w:trHeight w:val="1825" w:hRule="atLeast"/>
        </w:trPr>
        <w:tc>
          <w:tcPr>
            <w:tcW w:w="3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Председатель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Правительства</w:t>
              <w:br/>
              <w:t>Камчатского края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3" w:left="3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hanging="3" w:left="3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left="-113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13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13"/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Ю.С. Морозова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851" w:gutter="0" w:header="567" w:top="624" w:footer="0" w:bottom="1134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5501"/>
    <w:pPr>
      <w:widowControl/>
      <w:suppressAutoHyphens w:val="fals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2" w:customStyle="1">
    <w:name w:val="Заголовок Знак2"/>
    <w:basedOn w:val="DefaultParagraphFont"/>
    <w:uiPriority w:val="10"/>
    <w:qFormat/>
    <w:rPr>
      <w:sz w:val="48"/>
      <w:szCs w:val="48"/>
    </w:rPr>
  </w:style>
  <w:style w:type="character" w:styleId="21" w:customStyle="1">
    <w:name w:val="Подзаголовок Знак2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23" w:customStyle="1">
    <w:name w:val="Верхний колонтитул Знак2"/>
    <w:basedOn w:val="DefaultParagraphFont"/>
    <w:uiPriority w:val="99"/>
    <w:qFormat/>
    <w:rPr/>
  </w:style>
  <w:style w:type="character" w:styleId="24" w:customStyle="1">
    <w:name w:val="Нижний колонтитул Знак2"/>
    <w:basedOn w:val="DefaultParagraphFont"/>
    <w:uiPriority w:val="99"/>
    <w:qFormat/>
    <w:rPr/>
  </w:style>
  <w:style w:type="character" w:styleId="Style6" w:customStyle="1">
    <w:name w:val="Название объекта Знак"/>
    <w:basedOn w:val="DefaultParagraphFont"/>
    <w:link w:val="Caption1111"/>
    <w:uiPriority w:val="35"/>
    <w:qFormat/>
    <w:rPr>
      <w:b/>
      <w:bCs/>
      <w:color w:themeColor="accent1" w:val="5B9BD5"/>
      <w:sz w:val="18"/>
      <w:szCs w:val="18"/>
    </w:rPr>
  </w:style>
  <w:style w:type="character" w:styleId="Style7" w:customStyle="1">
    <w:name w:val="Текст сноски Знак"/>
    <w:uiPriority w:val="99"/>
    <w:qFormat/>
    <w:rPr>
      <w:sz w:val="18"/>
    </w:rPr>
  </w:style>
  <w:style w:type="character" w:styleId="Style8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Style10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Обычный1"/>
    <w:qFormat/>
    <w:rPr/>
  </w:style>
  <w:style w:type="character" w:styleId="25" w:customStyle="1">
    <w:name w:val="Заголовок 2 Знак"/>
    <w:qFormat/>
    <w:rPr>
      <w:rFonts w:ascii="XO Thames" w:hAnsi="XO Thames"/>
      <w:b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4" w:customStyle="1">
    <w:name w:val="Заголовок 4 Знак"/>
    <w:qFormat/>
    <w:rPr>
      <w:rFonts w:ascii="XO Thames" w:hAnsi="XO Thames"/>
      <w:b/>
      <w:sz w:val="24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26" w:customStyle="1">
    <w:name w:val="Оглавление 2 Знак"/>
    <w:qFormat/>
    <w:rPr>
      <w:rFonts w:ascii="XO Thames" w:hAnsi="XO Thames"/>
      <w:sz w:val="28"/>
    </w:rPr>
  </w:style>
  <w:style w:type="character" w:styleId="Style11" w:customStyle="1">
    <w:name w:val="Верхний колонтитул Знак"/>
    <w:basedOn w:val="1"/>
    <w:uiPriority w:val="99"/>
    <w:qFormat/>
    <w:rPr/>
  </w:style>
  <w:style w:type="character" w:styleId="61" w:customStyle="1">
    <w:name w:val="Оглавление 6 Знак"/>
    <w:qFormat/>
    <w:rPr>
      <w:rFonts w:ascii="XO Thames" w:hAnsi="XO Thames"/>
      <w:sz w:val="28"/>
    </w:rPr>
  </w:style>
  <w:style w:type="character" w:styleId="71" w:customStyle="1">
    <w:name w:val="Оглавление 7 Знак"/>
    <w:qFormat/>
    <w:rPr>
      <w:rFonts w:ascii="XO Thames" w:hAnsi="XO Thames"/>
      <w:sz w:val="28"/>
    </w:rPr>
  </w:style>
  <w:style w:type="character" w:styleId="Style12" w:customStyle="1">
    <w:name w:val="Текст Знак"/>
    <w:basedOn w:val="1"/>
    <w:link w:val="PlainText"/>
    <w:qFormat/>
    <w:rPr>
      <w:rFonts w:ascii="Calibri" w:hAnsi="Calibri"/>
    </w:rPr>
  </w:style>
  <w:style w:type="character" w:styleId="Hyperlink">
    <w:name w:val="Hyperlink"/>
    <w:basedOn w:val="DefaultParagraphFont"/>
    <w:link w:val="18"/>
    <w:uiPriority w:val="99"/>
    <w:rPr>
      <w:color w:themeColor="hyperlink" w:val="0563C1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1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1" w:customStyle="1">
    <w:name w:val="Оглавление 9 Знак"/>
    <w:qFormat/>
    <w:rPr>
      <w:rFonts w:ascii="XO Thames" w:hAnsi="XO Thames"/>
      <w:sz w:val="28"/>
    </w:rPr>
  </w:style>
  <w:style w:type="character" w:styleId="81" w:customStyle="1">
    <w:name w:val="Оглавление 8 Знак"/>
    <w:qFormat/>
    <w:rPr>
      <w:rFonts w:ascii="XO Thames" w:hAnsi="XO Thames"/>
      <w:sz w:val="28"/>
    </w:rPr>
  </w:style>
  <w:style w:type="character" w:styleId="Style13" w:customStyle="1">
    <w:name w:val="Подзаголовок Знак"/>
    <w:qFormat/>
    <w:rPr>
      <w:rFonts w:ascii="XO Thames" w:hAnsi="XO Thames"/>
      <w:i/>
      <w:sz w:val="24"/>
    </w:rPr>
  </w:style>
  <w:style w:type="character" w:styleId="Style14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5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6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12" w:customStyle="1">
    <w:name w:val="Заголовок Знак1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color w:val="auto"/>
      <w:spacing w:val="-10"/>
      <w:sz w:val="56"/>
      <w:szCs w:val="56"/>
    </w:rPr>
  </w:style>
  <w:style w:type="character" w:styleId="Style17" w:customStyle="1">
    <w:name w:val="Основной текст Знак"/>
    <w:basedOn w:val="DefaultParagraphFont"/>
    <w:qFormat/>
    <w:rPr/>
  </w:style>
  <w:style w:type="character" w:styleId="13" w:customStyle="1">
    <w:name w:val="Верхний колонтитул Знак1"/>
    <w:basedOn w:val="DefaultParagraphFont"/>
    <w:uiPriority w:val="99"/>
    <w:semiHidden/>
    <w:qFormat/>
    <w:rPr/>
  </w:style>
  <w:style w:type="character" w:styleId="14" w:customStyle="1">
    <w:name w:val="Текст Знак1"/>
    <w:basedOn w:val="DefaultParagraphFont"/>
    <w:uiPriority w:val="99"/>
    <w:semiHidden/>
    <w:qFormat/>
    <w:rPr>
      <w:rFonts w:ascii="Consolas" w:hAnsi="Consolas"/>
      <w:sz w:val="21"/>
      <w:szCs w:val="21"/>
    </w:rPr>
  </w:style>
  <w:style w:type="character" w:styleId="15" w:customStyle="1">
    <w:name w:val="Подзаголовок Знак1"/>
    <w:basedOn w:val="DefaultParagraphFont"/>
    <w:uiPriority w:val="11"/>
    <w:qFormat/>
    <w:rPr>
      <w:rFonts w:eastAsia="Arial" w:cs="Arial" w:cstheme="minorBidi" w:eastAsiaTheme="minorEastAsia"/>
      <w:color w:themeColor="text1" w:themeTint="a5" w:val="5A5A5A"/>
      <w:spacing w:val="15"/>
      <w:szCs w:val="22"/>
    </w:rPr>
  </w:style>
  <w:style w:type="character" w:styleId="16" w:customStyle="1">
    <w:name w:val="Нижний колонтитул Знак1"/>
    <w:basedOn w:val="DefaultParagraphFont"/>
    <w:uiPriority w:val="99"/>
    <w:semiHidden/>
    <w:qFormat/>
    <w:rPr/>
  </w:style>
  <w:style w:type="character" w:styleId="17" w:customStyle="1">
    <w:name w:val="Текст выноски Знак1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next w:val="BodyText"/>
    <w:link w:val="2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7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Caption1111" w:customStyle="1">
    <w:name w:val="caption1111"/>
    <w:basedOn w:val="Normal"/>
    <w:link w:val="Style6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Normal"/>
    <w:qFormat/>
    <w:pPr>
      <w:suppressLineNumbers/>
    </w:pPr>
    <w:rPr>
      <w:rFonts w:cs="Lohit Devanagari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11" w:customStyle="1">
    <w:name w:val="caption11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2">
    <w:name w:val="TOC 2"/>
    <w:next w:val="Normal"/>
    <w:link w:val="26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23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next w:val="Normal"/>
    <w:link w:val="61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1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2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next w:val="Normal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8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themeColor="hyperlink" w:val="0563C1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1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1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1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next w:val="Normal"/>
    <w:link w:val="2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6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19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Font5" w:customStyle="1">
    <w:name w:val="font5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6" w:customStyle="1">
    <w:name w:val="font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7" w:customStyle="1">
    <w:name w:val="font7"/>
    <w:basedOn w:val="Normal"/>
    <w:qFormat/>
    <w:pPr>
      <w:spacing w:lineRule="auto" w:line="240" w:beforeAutospacing="1" w:afterAutospacing="1"/>
    </w:pPr>
    <w:rPr>
      <w:rFonts w:ascii="Times New Roman" w:hAnsi="Times New Roman"/>
      <w:sz w:val="20"/>
    </w:rPr>
  </w:style>
  <w:style w:type="paragraph" w:styleId="Font8" w:customStyle="1">
    <w:name w:val="font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0" w:customStyle="1">
    <w:name w:val="xl1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1" w:customStyle="1">
    <w:name w:val="xl1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52" w:customStyle="1">
    <w:name w:val="xl152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3" w:customStyle="1">
    <w:name w:val="xl1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54" w:customStyle="1">
    <w:name w:val="xl1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5" w:customStyle="1">
    <w:name w:val="xl1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6" w:customStyle="1">
    <w:name w:val="xl1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7" w:customStyle="1">
    <w:name w:val="xl1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8" w:customStyle="1">
    <w:name w:val="xl1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9" w:customStyle="1">
    <w:name w:val="xl1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0" w:customStyle="1">
    <w:name w:val="xl1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1" w:customStyle="1">
    <w:name w:val="xl1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2" w:customStyle="1">
    <w:name w:val="xl1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63" w:customStyle="1">
    <w:name w:val="xl1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4" w:customStyle="1">
    <w:name w:val="xl1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65" w:customStyle="1">
    <w:name w:val="xl1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6" w:customStyle="1">
    <w:name w:val="xl1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C9211E"/>
      <w:sz w:val="20"/>
    </w:rPr>
  </w:style>
  <w:style w:type="paragraph" w:styleId="Xl167" w:customStyle="1">
    <w:name w:val="xl16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36"/>
      <w:szCs w:val="36"/>
    </w:rPr>
  </w:style>
  <w:style w:type="paragraph" w:styleId="Xl168" w:customStyle="1">
    <w:name w:val="xl16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69" w:customStyle="1">
    <w:name w:val="xl16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70" w:customStyle="1">
    <w:name w:val="xl1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1" w:customStyle="1">
    <w:name w:val="xl1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2" w:customStyle="1">
    <w:name w:val="xl1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3" w:customStyle="1">
    <w:name w:val="xl1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4" w:customStyle="1">
    <w:name w:val="xl1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5" w:customStyle="1">
    <w:name w:val="xl1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6" w:customStyle="1">
    <w:name w:val="xl1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7" w:customStyle="1">
    <w:name w:val="xl1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8" w:customStyle="1">
    <w:name w:val="xl1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9" w:customStyle="1">
    <w:name w:val="xl1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80" w:customStyle="1">
    <w:name w:val="xl1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81" w:customStyle="1">
    <w:name w:val="xl1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2" w:customStyle="1">
    <w:name w:val="xl1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3" w:customStyle="1">
    <w:name w:val="xl1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4" w:customStyle="1">
    <w:name w:val="xl1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5" w:customStyle="1">
    <w:name w:val="xl1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86" w:customStyle="1">
    <w:name w:val="xl1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7" w:customStyle="1">
    <w:name w:val="xl1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8" w:customStyle="1">
    <w:name w:val="xl18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9" w:customStyle="1">
    <w:name w:val="xl1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0" w:customStyle="1">
    <w:name w:val="xl1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1" w:customStyle="1">
    <w:name w:val="xl1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2" w:customStyle="1">
    <w:name w:val="xl1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3" w:customStyle="1">
    <w:name w:val="xl1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4" w:customStyle="1">
    <w:name w:val="xl1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5" w:customStyle="1">
    <w:name w:val="xl1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6" w:customStyle="1">
    <w:name w:val="xl1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7" w:customStyle="1">
    <w:name w:val="xl1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8" w:customStyle="1">
    <w:name w:val="xl1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9" w:customStyle="1">
    <w:name w:val="xl1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200" w:customStyle="1">
    <w:name w:val="xl2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01" w:customStyle="1">
    <w:name w:val="xl2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2" w:customStyle="1">
    <w:name w:val="xl202"/>
    <w:basedOn w:val="Normal"/>
    <w:qFormat/>
    <w:pPr>
      <w:spacing w:lineRule="auto" w:line="240" w:beforeAutospacing="1" w:afterAutospacing="1"/>
      <w:jc w:val="right"/>
    </w:pPr>
    <w:rPr>
      <w:rFonts w:ascii="Times New Roman" w:hAnsi="Times New Roman"/>
      <w:color w:val="auto"/>
      <w:sz w:val="40"/>
      <w:szCs w:val="40"/>
    </w:rPr>
  </w:style>
  <w:style w:type="paragraph" w:styleId="Xl203" w:customStyle="1">
    <w:name w:val="xl2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4" w:customStyle="1">
    <w:name w:val="xl2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05" w:customStyle="1">
    <w:name w:val="xl2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6" w:customStyle="1">
    <w:name w:val="xl2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7" w:customStyle="1">
    <w:name w:val="xl2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08" w:customStyle="1">
    <w:name w:val="xl2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9" w:customStyle="1">
    <w:name w:val="xl2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10" w:customStyle="1">
    <w:name w:val="xl2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1" w:customStyle="1">
    <w:name w:val="xl2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2" w:customStyle="1">
    <w:name w:val="xl2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3" w:customStyle="1">
    <w:name w:val="xl2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14" w:customStyle="1">
    <w:name w:val="xl2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5" w:customStyle="1">
    <w:name w:val="xl2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6" w:customStyle="1">
    <w:name w:val="xl2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7" w:customStyle="1">
    <w:name w:val="xl2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8" w:customStyle="1">
    <w:name w:val="xl2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9" w:customStyle="1">
    <w:name w:val="xl2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0" w:customStyle="1">
    <w:name w:val="xl2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1" w:customStyle="1">
    <w:name w:val="xl2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2" w:customStyle="1">
    <w:name w:val="xl2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3" w:customStyle="1">
    <w:name w:val="xl2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4" w:customStyle="1">
    <w:name w:val="xl2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5" w:customStyle="1">
    <w:name w:val="xl2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6" w:customStyle="1">
    <w:name w:val="xl2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7" w:customStyle="1">
    <w:name w:val="xl22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28" w:customStyle="1">
    <w:name w:val="xl2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29" w:customStyle="1">
    <w:name w:val="xl2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0" w:customStyle="1">
    <w:name w:val="xl2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1" w:customStyle="1">
    <w:name w:val="xl2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2" w:customStyle="1">
    <w:name w:val="xl2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3" w:customStyle="1">
    <w:name w:val="xl2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4" w:customStyle="1">
    <w:name w:val="xl2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5" w:customStyle="1">
    <w:name w:val="xl2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6" w:customStyle="1">
    <w:name w:val="xl2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7" w:customStyle="1">
    <w:name w:val="xl2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8" w:customStyle="1">
    <w:name w:val="xl2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9" w:customStyle="1">
    <w:name w:val="xl2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0" w:customStyle="1">
    <w:name w:val="xl2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1" w:customStyle="1">
    <w:name w:val="xl2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2" w:customStyle="1">
    <w:name w:val="xl2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43" w:customStyle="1">
    <w:name w:val="xl2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4" w:customStyle="1">
    <w:name w:val="xl2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45" w:customStyle="1">
    <w:name w:val="xl2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6" w:customStyle="1">
    <w:name w:val="xl2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7" w:customStyle="1">
    <w:name w:val="xl2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48" w:customStyle="1">
    <w:name w:val="xl2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9" w:customStyle="1">
    <w:name w:val="xl2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50" w:customStyle="1">
    <w:name w:val="xl2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1" w:customStyle="1">
    <w:name w:val="xl2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2" w:customStyle="1">
    <w:name w:val="xl2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3" w:customStyle="1">
    <w:name w:val="xl2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4" w:customStyle="1">
    <w:name w:val="xl2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55" w:customStyle="1">
    <w:name w:val="xl2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56" w:customStyle="1">
    <w:name w:val="xl2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57" w:customStyle="1">
    <w:name w:val="xl2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8" w:customStyle="1">
    <w:name w:val="xl2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9" w:customStyle="1">
    <w:name w:val="xl2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0" w:customStyle="1">
    <w:name w:val="xl2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1" w:customStyle="1">
    <w:name w:val="xl2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2" w:customStyle="1">
    <w:name w:val="xl2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3" w:customStyle="1">
    <w:name w:val="xl2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4" w:customStyle="1">
    <w:name w:val="xl2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65" w:customStyle="1">
    <w:name w:val="xl26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6" w:customStyle="1">
    <w:name w:val="xl2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67" w:customStyle="1">
    <w:name w:val="xl2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8" w:customStyle="1">
    <w:name w:val="xl2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9" w:customStyle="1">
    <w:name w:val="xl2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0" w:customStyle="1">
    <w:name w:val="xl2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1" w:customStyle="1">
    <w:name w:val="xl2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2" w:customStyle="1">
    <w:name w:val="xl2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FF0000"/>
      <w:sz w:val="20"/>
    </w:rPr>
  </w:style>
  <w:style w:type="paragraph" w:styleId="Xl273" w:customStyle="1">
    <w:name w:val="xl2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4" w:customStyle="1">
    <w:name w:val="xl2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5" w:customStyle="1">
    <w:name w:val="xl2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6" w:customStyle="1">
    <w:name w:val="xl2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7" w:customStyle="1">
    <w:name w:val="xl2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8" w:customStyle="1">
    <w:name w:val="xl2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9" w:customStyle="1">
    <w:name w:val="xl2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0" w:customStyle="1">
    <w:name w:val="xl2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1" w:customStyle="1">
    <w:name w:val="xl2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2" w:customStyle="1">
    <w:name w:val="xl2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3" w:customStyle="1">
    <w:name w:val="xl2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4" w:customStyle="1">
    <w:name w:val="xl2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5" w:customStyle="1">
    <w:name w:val="xl2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6" w:customStyle="1">
    <w:name w:val="xl2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7" w:customStyle="1">
    <w:name w:val="xl2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8" w:customStyle="1">
    <w:name w:val="xl2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9" w:customStyle="1">
    <w:name w:val="xl2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90" w:customStyle="1">
    <w:name w:val="xl2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48" w:customStyle="1">
    <w:name w:val="xl1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49" w:customStyle="1">
    <w:name w:val="xl1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Font9" w:customStyle="1">
    <w:name w:val="font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65" w:customStyle="1">
    <w:name w:val="xl65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6" w:customStyle="1">
    <w:name w:val="xl6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7" w:customStyle="1">
    <w:name w:val="xl6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8" w:customStyle="1">
    <w:name w:val="xl68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4"/>
      <w:szCs w:val="24"/>
    </w:rPr>
  </w:style>
  <w:style w:type="paragraph" w:styleId="Xl69" w:customStyle="1">
    <w:name w:val="xl6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70" w:customStyle="1">
    <w:name w:val="xl70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8" w:customStyle="1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2" w:customStyle="1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0" w:customStyle="1">
    <w:name w:val="xl90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6" w:customStyle="1">
    <w:name w:val="xl9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7" w:customStyle="1">
    <w:name w:val="xl9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1" w:customStyle="1">
    <w:name w:val="xl101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2" w:customStyle="1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3" w:customStyle="1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4" w:customStyle="1">
    <w:name w:val="xl1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26" w:customStyle="1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7" w:customStyle="1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8" w:customStyle="1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29" w:customStyle="1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0" w:customStyle="1">
    <w:name w:val="xl1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31" w:customStyle="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2" w:customStyle="1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33" w:customStyle="1">
    <w:name w:val="xl1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Style23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8" w:leader="none"/>
        <w:tab w:val="right" w:pos="9637" w:leader="none"/>
      </w:tabs>
    </w:pPr>
    <w:rPr/>
  </w:style>
  <w:style w:type="paragraph" w:styleId="Index1">
    <w:name w:val="index 1"/>
    <w:basedOn w:val="Normal"/>
    <w:next w:val="Normal"/>
    <w:uiPriority w:val="99"/>
    <w:semiHidden/>
    <w:unhideWhenUsed/>
    <w:qFormat/>
    <w:pPr>
      <w:spacing w:lineRule="auto" w:line="240" w:before="0" w:after="0"/>
      <w:ind w:hanging="220" w:left="220"/>
    </w:pPr>
    <w:rPr/>
  </w:style>
  <w:style w:type="paragraph" w:styleId="Xl134" w:customStyle="1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5" w:customStyle="1">
    <w:name w:val="xl135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6" w:customStyle="1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7" w:customStyle="1">
    <w:name w:val="xl1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8" w:customStyle="1">
    <w:name w:val="xl1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9" w:customStyle="1">
    <w:name w:val="xl1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0" w:customStyle="1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sz w:val="20"/>
    </w:rPr>
  </w:style>
  <w:style w:type="paragraph" w:styleId="Xl141" w:customStyle="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sz w:val="20"/>
    </w:rPr>
  </w:style>
  <w:style w:type="paragraph" w:styleId="Xl142" w:customStyle="1">
    <w:name w:val="xl14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333333"/>
      <w:sz w:val="20"/>
    </w:rPr>
  </w:style>
  <w:style w:type="paragraph" w:styleId="Xl143" w:customStyle="1">
    <w:name w:val="xl1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4" w:customStyle="1">
    <w:name w:val="xl1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5" w:customStyle="1">
    <w:name w:val="xl145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6" w:customStyle="1">
    <w:name w:val="xl1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7" w:customStyle="1">
    <w:name w:val="xl14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c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styleId="29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9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d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a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0">
    <w:name w:val="Сетка таблицы2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Сетка таблицы4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Сетка таблицы1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0">
    <w:name w:val="Сетка таблицы2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">
    <w:name w:val="Сетка таблицы3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">
    <w:name w:val="Сетка таблицы11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">
    <w:name w:val="Сетка таблицы21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0">
    <w:name w:val="Сетка таблицы4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5C86-B727-4548-AEE5-1EBB0B4E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7.6.7.2$Linux_X86_64 LibreOffice_project/60$Build-2</Application>
  <AppVersion>15.0000</AppVersion>
  <Pages>13</Pages>
  <Words>2202</Words>
  <Characters>15639</Characters>
  <CharactersWithSpaces>16955</CharactersWithSpaces>
  <Paragraphs>88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1:44:00Z</dcterms:created>
  <dc:creator>Olga</dc:creator>
  <dc:description/>
  <dc:language>ru-RU</dc:language>
  <cp:lastModifiedBy/>
  <dcterms:modified xsi:type="dcterms:W3CDTF">2025-12-15T12:26:4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